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0/2024 vom 18. Juli 2024</w:t>
      </w:r>
    </w:p>
    <w:p>
      <w:r>
        <w:t>Bundesverwaltungsgericht, 2024-07-18, FR</w:t>
      </w:r>
    </w:p>
    <w:p>
      <w:r>
        <w:rPr>
          <w:b/>
        </w:rPr>
        <w:t xml:space="preserve">Quelle: </w:t>
      </w:r>
      <w:r>
        <w:t>https://mcp.opencaselaw.ch/entscheid/bvger_F-4430_2024</w:t>
      </w:r>
    </w:p>
    <w:p>
      <w:r>
        <w:t>FR: TAF F-4430/2024 du 18 juillet 2024</w:t>
      </w:r>
    </w:p>
    <w:p>
      <w:r>
        <w:t>IT: TAF F-4430/2024 del 18 lugl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sur ces points, recevable (art. 48 al. 1 et art. 52 al. 1 PA, applicables par renvoi de l'art. 37 LTAF et art. 108 al. 3 LAsi).</w:t>
      </w:r>
    </w:p>
    <w:p>
      <w:r>
        <w:rPr>
          <w:b/>
        </w:rPr>
        <w:t>E. 1.3</w:t>
      </w:r>
    </w:p>
    <w:p>
      <w:r>
        <w:t>Dans la procédure de recours, la langue est en général celle de la décision attaquée. Si les parties utilisent une autre langue officielle, celle-ci peut être adoptée (art. 33a al. 2 PA). En l'espèce, le recours a été rédigé en français alors que la décision querellée est en allemand. La langue française utilisée par le recourant sera dès lors adoptée dans le cadre de la présente procédur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2/4 consid. 2.2; 2009/54 consid. 1.3.3; 2007/8 consid. 5). Dès lors, les conclusions du recours tendant à la reconnaissance de la qualité de réfugié et à l'octroi de l'asile sont irrecevables.</w:t>
      </w:r>
    </w:p>
    <w:p>
      <w:r>
        <w:rPr>
          <w:b/>
        </w:rPr>
        <w:t>E. 1.6</w:t>
      </w:r>
    </w:p>
    <w:p>
      <w:r>
        <w:t>En l'espèce, le recourant a introduit son recours au moyen d'un formulaire comportant des conclusions pré-imprimées. En tant qu'elles tendent à la reconnaissance de la qualité de réfugié et à l'octroi de l'asile, ces dernières sont, comme indiqué ci-dessus, irrecevables. Dans la mesure où le recourant cherche en réalité manifestement à obtenir une entrée en matière de la Suisse sur sa demande d'asile (cf. recours, pp. 2 et 4), son recours sera toutefois considéré comme recevable.</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du règlement Dublin III, une demande de protection internationale est examinée par un seul Etat membre, celui-ci étant déterminé selon les critères fixés à son chapitre III.</w:t>
      </w:r>
    </w:p>
    <w:p>
      <w:r>
        <w:rPr>
          <w:b/>
        </w:rPr>
        <w:t>E. 2.3</w:t>
      </w:r>
    </w:p>
    <w:p>
      <w:r>
        <w:t>Dans une procédure de prise en charge - comme en l'espèce - les critères énumérés au chapitre III du règlement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3.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2</w:t>
      </w:r>
    </w:p>
    <w:p>
      <w:r>
        <w:t>Pour déterminer si un requérant d'asile est mineur,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isid. 4.2 ; cf. aussi ATAF 2018 VI/3 au sujet des différentes méthodes médicales de détermination de l'âge et de leur force probante). Si la minorité alléguée ne peut pas être prouvée par pièces, il convient de procéder à une appréciation globale de l'ensemble des circonstances du cas d'espèce, étant précisé qu'il incombe au requérant de rendre sa minorité vraisemblable (au sens de l'art. 7 LAsi), sous peine d'en supporter les conséquences juridiques (cf. ATAF 2009/54 consid. 4.1 et réf. cit. ; arrêt du TAF F-5506/2021 du 27 décembre 2021 consid. 3.3.1).</w:t>
      </w:r>
    </w:p>
    <w:p>
      <w:r>
        <w:rPr>
          <w:b/>
        </w:rPr>
        <w:t>E. 4</w:t>
      </w:r>
    </w:p>
    <w:p>
      <w:r>
        <w:t>Dans son recours, l'intéressé ne conteste plus être majeur mais expose simplement n'avoir jamais possédé ni passeport, ni autre document de voyage. Il n'y a dès lors pas lieu de revenir sur la minorité précédemment alléguée, l'intéressé devant être considéré comme majeur. A toutes fins utiles, le Tribunal souligne cependant que le SEM a procédé à un examen approfondi et complet de l'âge de l'intéressé en se conformant dûment à la pratique et à la jurisprudence précitée ci-dessus (cf. consid. 3.2). En particulier, comme cela est exigé, en absence de toute pièce pertinente de nature à démontrer l'âge de l'intéressé, le SEM a procédé à une analyse détaillée de toutes les circonstances du cas et a ordonné une expertise médico-légale pour établir l'âge de l'intéressé. Les conclusions de l'autorité inférieure se basent dès lors sur un ensemble d'éléments pertinents à prendre en compte pour déterminer l'âge (cf. pp. 6 à 9 de la décision attaquée) et la décision querellée n'est entachée d'aucune irrégularité sur ce point.</w:t>
      </w:r>
    </w:p>
    <w:p>
      <w:r>
        <w:rPr>
          <w:b/>
        </w:rPr>
        <w:t>E. 5.1</w:t>
      </w:r>
    </w:p>
    <w:p>
      <w:r>
        <w:t>Cela étant précisé, selon l'art. 13 par. 1 règlement Dublin III, lorsqu'il est établi sur la base de preuves ou d'indices figurant dans les listes mentionnées à l'art. 22 par. 3 dudit règlement que le demandeur a franchi irrégulièrement la frontière d'un Etat membre dans lequel il est entré en venant d'un Etat tiers, cet Etat membre est responsable de l'examen de la demande de protection internationale de ce demandeur et est tenu de le prendre en charge (art. 18 par. 1 point a du règlement Dublin III). En l'occurrence, sur la base des informations fournies par l'intéressé au cours de la procédure, le SEM a soumis aux autorités espagnoles, le 2 mai 2024, une requête aux fins de prise en charge conformément à l'art. 13 par. 1 du règlement Dublin III. Les autorités espagnoles n'ayant pas répondu dans le délai prévu à l'art. 22 par. 1 RD III, elles sont réputées avoir accepté leur compétence pour traiter de la demande d'asile du recourant. Cela n'est d'ailleurs pas contesté.</w:t>
      </w:r>
    </w:p>
    <w:p>
      <w:r>
        <w:rPr>
          <w:b/>
        </w:rPr>
        <w:t>E. 6.1</w:t>
      </w:r>
    </w:p>
    <w:p>
      <w:r>
        <w:t>Au vu de l'art. 3 par. 2 du règlement Dublin III, il y a lieu d'examiner s'il y a des raisons de considérer qu'il existe, en Espagne, des défaillances systémiques dans la procédure d'asile et les conditions d'accueil des demandeurs, qui entraînent un risque de traitement inhumain ou dégradant au sens de l'art. 4 de la CharteUE.</w:t>
      </w:r>
    </w:p>
    <w:p>
      <w:r>
        <w:rPr>
          <w:b/>
        </w:rPr>
        <w:t>E. 6.1.1</w:t>
      </w:r>
    </w:p>
    <w:p>
      <w:r>
        <w:t>L'Espagne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Il n'apparaît d'ailleurs pas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encore qu'ils ne disposent pas d'un recours effectif ou qu'ils ne sont pas protégés in fine contre un renvoi arbitraire vers leur pays d'origine (cf. arrêt de la CourEDH M.S.S. contre Belgique et Grèce [GC] du 21 janvier 2011, requête n° 30696/09).</w:t>
      </w:r>
    </w:p>
    <w:p>
      <w:r>
        <w:rPr>
          <w:b/>
        </w:rPr>
        <w:t>E. 6.1.2</w:t>
      </w:r>
    </w:p>
    <w:p>
      <w:r>
        <w:t>Dans ces conditions, l'application de l'art. 3 par. 2 du règlement Dublin III ne se justifie pas en l'espèce.</w:t>
      </w:r>
    </w:p>
    <w:p>
      <w:r>
        <w:rPr>
          <w:b/>
        </w:rPr>
        <w:t>E. 6.2</w:t>
      </w:r>
    </w:p>
    <w:p>
      <w:r>
        <w:t>Le recourant s'oppose toutefois à son transfert en Espagne et déclare souhaiter rester en Suisse, pays où il a pu s'intégrer et où il se sent en sécurité. En substance, il évoque la crainte d'un refoulement et les mauvaises conditions de vie auxquelles il aurait été confronté en Espagne.</w:t>
      </w:r>
    </w:p>
    <w:p>
      <w:r>
        <w:rPr>
          <w:b/>
        </w:rPr>
        <w:t>E. 6.3</w:t>
      </w:r>
    </w:p>
    <w:p>
      <w:r>
        <w:t>En l'occurrence, n'ayant pas formellement sollicité l'asile lors de son séjour en Espagne, il incombera en premier lieu au recourant, à son retour dans ce pays, de déposer, dans les meilleurs délais, une demande d'asile auprès des autorités espagnoles et de se conformer à leurs instructions. Une telle démarche, qui est indispensable afin de pouvoir se prévaloir de droits et garanties fixés pour les requérants d'asile au plan tant international que national, lui permettra en particulier de bénéficier des prestations prévues par la directive Accueil.</w:t>
      </w:r>
    </w:p>
    <w:p>
      <w:r>
        <w:rPr>
          <w:b/>
        </w:rPr>
        <w:t>E. 6.4</w:t>
      </w:r>
    </w:p>
    <w:p>
      <w:r>
        <w:t>En effet, dans le cas particulier, l'intéressé n'a pas allégué l'existence d'un risque concret que les autorités espagnoles refuseraient de le reprendre en charge et d'examiner sa demande de protection, en violation de la directive Procédure. 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es déclarations sur ce point se limitent à des simples affirmations non étayées. Il n'a pas non plus apporté d'indices objectifs, concrets et sérieux qu'il serait lui-même privé durablement de tout accès aux conditions matérielles minimales d'accueil prévues par la directive Accueil. Au demeurant, si - après son retour en Espagne et le dépôt formel d'une demande d'asil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L'intéressé n'a pas non plus allégué que ses conditions d'existence en Espagne revêtiraient, en cas de transfert dans ce pays, un tel degré de pénibilité et de gravité qu'elles seraient constitutives d'un traitement contraire à l'art. 4 de la CharteEU, 3 CEDH ou 3 Conv. torture. Sur ce point également, il a uniquement déclaré que les conditions de vie en Suisse seraient meilleures. Enfin, le recourant n'a pas fait valoir de problème médical particulièrement grave, indiquant au contraire aller bien tant sur le plan psychique que somatique. L'expertise médico-légale réalisée afin d'établir l'âge de l'intéressé a révélé l'existence possible chez ce dernier d'une anomalie de la crosse aortique. Selon les spécialistes, il pourrait s'agit d'une hypertrophie pathologique. Ce rapport a été transmis à la représentation juridique de l'intéressé mais est demeuré sans suites. L'état de santé de l'intéressé ne constitue dès lors pas un obstacle à son transfert en Espagne (cf. arrêts de la CourEDH Paposhvili c. Belgique [GC] du 13 décembre 2016, requête n° 41738/10 ; Savran c. Danemark [GC] du 7 décembre 2021, requête n° 57467/15, par. 122 à 139), étant précisé qu'il pourra dans cet Etat, consulter, en cas de besoin, les médecins en lien avec la pathologie possiblement détectée par l'expertise. Aucun élément concret ne permet au demeurant de considérer que l'Espagne refuserait, le cas échéant, à l'intéressé l'accès aux soins en cas d'urgence ou de problèmes graves, les soins médicaux essentiels étant garantis dans ce pays, même pour les personnes en situation irrégulière (l'art. 14 par. 1 poin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7</w:t>
      </w:r>
    </w:p>
    <w:p>
      <w:r>
        <w:t>Enfin, en présence d'éléments de nature à permettre l'application des clauses discrétionnaires (art. 17 par. 1 du règlement Dublin II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En l'espèce, le SEM a établi de manière complète et exacte l'état de fait pertinent et a tenu compte d'éléments importants lors de l'examen de l'application éventuelle de la clause de souveraineté. Il n'a dès lors commis ni excès ni abus de son large son large pouvoir d'appréciation en refusant d'admettre l'existence de raisons humanitaires au sens de l'art. 29a al. 3 OA 1, en combinaison avec l'art. 17 par. 1 RD III (cf. ATAF 2015/9 consid. 8).</w:t>
      </w:r>
    </w:p>
    <w:p>
      <w:r>
        <w:rPr>
          <w:b/>
        </w:rPr>
        <w:t>E. 8</w:t>
      </w:r>
    </w:p>
    <w:p>
      <w:r>
        <w:t>L'Espagne demeure dès lors l'Etat responsable de l'examen de la demande d'asile du recourant au sens du règlement Dublin III et est tenue de le prendre en charge.</w:t>
      </w:r>
    </w:p>
    <w:p>
      <w:r>
        <w:rPr>
          <w:b/>
        </w:rPr>
        <w:t>E. 9.1</w:t>
      </w:r>
    </w:p>
    <w:p>
      <w:r>
        <w:t>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w:t>
      </w:r>
    </w:p>
    <w:p>
      <w:r>
        <w:rPr>
          <w:b/>
        </w:rPr>
        <w:t>E. 9.2</w:t>
      </w:r>
    </w:p>
    <w:p>
      <w:r>
        <w:t>Cela étant, les questions relatives à l'existence d'un empêchement à l'exécution du renvoi pour des raisons tirées de l'art. 83 al. 2 à 4 LEI (RS 142.20) ne se posent plus séparément, dès lors qu'elles sont indissociables du prononcé de la non-entrée en matière (cf. ATAF 2015/18 consid. 5.2 et réf. cit.).</w:t>
      </w:r>
    </w:p>
    <w:p>
      <w:r>
        <w:rPr>
          <w:b/>
        </w:rPr>
        <w:t>E. 10</w:t>
      </w:r>
    </w:p>
    <w:p>
      <w:r>
        <w:t>S'avérant manifestement infondé, le présent recours est rejeté dans une procédure à juge unique, avec l'approbation d'un second juge (art. 111 let. e LAsi). Vu l'issue de la cause, il est en outre renoncé à un échange d'écritures. Pour la même raison, le présent arrêt n'est motivé que sommairement et il est renvoyé à la décision attaquée que le Tribunal confirme et dont il fait sienne la motivation (art. 111a al. 1 et 2 LAsi).</w:t>
      </w:r>
    </w:p>
    <w:p>
      <w:r>
        <w:rPr>
          <w:b/>
        </w:rPr>
        <w:t>E. 11.1</w:t>
      </w:r>
    </w:p>
    <w:p>
      <w:r>
        <w:t>Dès lors qu'il est statué dans un arrêt immédiat, la demande d'octroi de l'effet suspensif devient sans objet.</w:t>
      </w:r>
    </w:p>
    <w:p>
      <w:r>
        <w:rPr>
          <w:b/>
        </w:rPr>
        <w:t>E. 11.2</w:t>
      </w:r>
    </w:p>
    <w:p>
      <w:r>
        <w:t>Les conclusions du recours étant d'emblée vouées à l'échec, la demande d'assistance judiciaire totale est rejetée (art. 65 al. 1 PA et 102m al. 1 LAsi).</w:t>
      </w:r>
    </w:p>
    <w:p>
      <w:r>
        <w:rPr>
          <w:b/>
        </w:rPr>
        <w:t>E. 11.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